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3B2B20" w:rsidRDefault="003B2B20" w:rsidP="003B2B20">
      <w:pPr>
        <w:jc w:val="center"/>
        <w:rPr>
          <w:sz w:val="56"/>
          <w:szCs w:val="56"/>
        </w:rPr>
      </w:pPr>
    </w:p>
    <w:p w:rsidR="00240FDD" w:rsidRPr="003B2B20" w:rsidRDefault="003B2B20" w:rsidP="003B2B20">
      <w:pPr>
        <w:jc w:val="center"/>
        <w:rPr>
          <w:sz w:val="144"/>
          <w:szCs w:val="144"/>
        </w:rPr>
      </w:pPr>
      <w:r w:rsidRPr="003B2B20">
        <w:rPr>
          <w:sz w:val="144"/>
          <w:szCs w:val="144"/>
        </w:rPr>
        <w:t>Transact SQL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Pr="003B2B20" w:rsidRDefault="003B2B20" w:rsidP="003B2B20">
      <w:pPr>
        <w:jc w:val="center"/>
        <w:rPr>
          <w:sz w:val="32"/>
          <w:szCs w:val="32"/>
        </w:rPr>
      </w:pPr>
      <w:r w:rsidRPr="003B2B20">
        <w:rPr>
          <w:sz w:val="32"/>
          <w:szCs w:val="32"/>
        </w:rPr>
        <w:lastRenderedPageBreak/>
        <w:t>Sommaire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3B2B20">
      <w:pPr>
        <w:pStyle w:val="Titre3"/>
      </w:pPr>
      <w:r>
        <w:lastRenderedPageBreak/>
        <w:t>Base de données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3B2B20">
      <w:pPr>
        <w:pStyle w:val="Titre4"/>
      </w:pPr>
      <w:r w:rsidRPr="003B2B20">
        <w:t>Créer</w:t>
      </w:r>
      <w:r>
        <w:t xml:space="preserve"> une BDD</w:t>
      </w:r>
    </w:p>
    <w:p w:rsidR="00066515" w:rsidRPr="00066515" w:rsidRDefault="00066515" w:rsidP="00066515">
      <w:r>
        <w:t>Cliquer sur Nouvelle Requete</w:t>
      </w:r>
    </w:p>
    <w:p w:rsidR="003B2B20" w:rsidRDefault="003B2B20" w:rsidP="000559F5">
      <w:pPr>
        <w:rPr>
          <w:sz w:val="24"/>
          <w:szCs w:val="24"/>
        </w:rPr>
      </w:pPr>
      <w:r w:rsidRPr="003B2B20">
        <w:rPr>
          <w:b/>
          <w:sz w:val="24"/>
          <w:szCs w:val="24"/>
        </w:rPr>
        <w:t xml:space="preserve">CREATE DATABASE </w:t>
      </w:r>
      <w:r>
        <w:rPr>
          <w:sz w:val="24"/>
          <w:szCs w:val="24"/>
        </w:rPr>
        <w:t>NomBDD</w:t>
      </w:r>
      <w:r w:rsidR="007217A9">
        <w:rPr>
          <w:sz w:val="24"/>
          <w:szCs w:val="24"/>
        </w:rPr>
        <w:t> ;</w:t>
      </w:r>
    </w:p>
    <w:p w:rsidR="00066515" w:rsidRDefault="003B2B20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3B2B20" w:rsidRDefault="003B2B20" w:rsidP="000559F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6176</wp:posOffset>
                </wp:positionH>
                <wp:positionV relativeFrom="paragraph">
                  <wp:posOffset>230027</wp:posOffset>
                </wp:positionV>
                <wp:extent cx="755009" cy="473978"/>
                <wp:effectExtent l="0" t="0" r="83820" b="596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09" cy="473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04C4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1.45pt;margin-top:18.1pt;width:59.45pt;height:3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6345</wp:posOffset>
                </wp:positionH>
                <wp:positionV relativeFrom="paragraph">
                  <wp:posOffset>196471</wp:posOffset>
                </wp:positionV>
                <wp:extent cx="390088" cy="230698"/>
                <wp:effectExtent l="38100" t="0" r="29210" b="5524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088" cy="230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FBAB8" id="Connecteur droit avec flèche 2" o:spid="_x0000_s1026" type="#_x0000_t32" style="position:absolute;margin-left:75.3pt;margin-top:15.45pt;width:30.7pt;height:18.1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Click droit rep : Base de données et entrer le nom de la BDD</w:t>
      </w:r>
    </w:p>
    <w:p w:rsidR="003B2B20" w:rsidRDefault="003B2B20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23B7C8F" wp14:editId="1D430043">
            <wp:extent cx="6645910" cy="2071370"/>
            <wp:effectExtent l="0" t="0" r="254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3B2B20">
      <w:pPr>
        <w:pStyle w:val="Titre4"/>
      </w:pPr>
      <w:r>
        <w:t>Modifier Nom d’une BDD</w:t>
      </w:r>
    </w:p>
    <w:p w:rsidR="003B2B20" w:rsidRDefault="00066515" w:rsidP="000559F5">
      <w:pPr>
        <w:rPr>
          <w:sz w:val="24"/>
          <w:szCs w:val="24"/>
        </w:rPr>
      </w:pPr>
      <w:r w:rsidRPr="007217A9">
        <w:rPr>
          <w:b/>
          <w:sz w:val="24"/>
          <w:szCs w:val="24"/>
        </w:rPr>
        <w:t>ALTER DATABASE</w:t>
      </w:r>
      <w:r>
        <w:rPr>
          <w:sz w:val="24"/>
          <w:szCs w:val="24"/>
        </w:rPr>
        <w:t xml:space="preserve"> </w:t>
      </w:r>
      <w:r w:rsidR="007217A9">
        <w:rPr>
          <w:sz w:val="24"/>
          <w:szCs w:val="24"/>
        </w:rPr>
        <w:t xml:space="preserve">oldName </w:t>
      </w:r>
      <w:r w:rsidR="007217A9" w:rsidRPr="007217A9">
        <w:rPr>
          <w:b/>
          <w:sz w:val="24"/>
          <w:szCs w:val="24"/>
        </w:rPr>
        <w:t>Modify Name=</w:t>
      </w:r>
      <w:r w:rsidR="007217A9">
        <w:rPr>
          <w:sz w:val="24"/>
          <w:szCs w:val="24"/>
        </w:rPr>
        <w:t xml:space="preserve"> newName ;</w:t>
      </w:r>
    </w:p>
    <w:p w:rsidR="003B2B20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Touche F2 ou click droit Renommer</w:t>
      </w:r>
    </w:p>
    <w:p w:rsidR="003B2B20" w:rsidRDefault="003B2B20" w:rsidP="003B2B20">
      <w:pPr>
        <w:pStyle w:val="Titre4"/>
      </w:pPr>
      <w:r>
        <w:t xml:space="preserve">Supprimer une BDD </w:t>
      </w:r>
    </w:p>
    <w:p w:rsidR="003B2B20" w:rsidRDefault="007217A9" w:rsidP="000559F5">
      <w:pPr>
        <w:rPr>
          <w:sz w:val="24"/>
          <w:szCs w:val="24"/>
        </w:rPr>
      </w:pPr>
      <w:r w:rsidRPr="007217A9">
        <w:rPr>
          <w:b/>
          <w:sz w:val="24"/>
          <w:szCs w:val="24"/>
        </w:rPr>
        <w:t>DROP DATABASE</w:t>
      </w:r>
      <w:r>
        <w:rPr>
          <w:sz w:val="24"/>
          <w:szCs w:val="24"/>
        </w:rPr>
        <w:t xml:space="preserve"> NomBDD ;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7217A9" w:rsidRDefault="007217A9" w:rsidP="000559F5">
      <w:pPr>
        <w:rPr>
          <w:sz w:val="24"/>
          <w:szCs w:val="24"/>
        </w:rPr>
      </w:pPr>
      <w:r>
        <w:rPr>
          <w:sz w:val="24"/>
          <w:szCs w:val="24"/>
        </w:rPr>
        <w:t>Click Droit sur BDD et Supprimer</w:t>
      </w:r>
    </w:p>
    <w:p w:rsidR="007217A9" w:rsidRDefault="007217A9" w:rsidP="000559F5">
      <w:pPr>
        <w:rPr>
          <w:sz w:val="24"/>
          <w:szCs w:val="24"/>
        </w:rPr>
      </w:pPr>
    </w:p>
    <w:p w:rsidR="007217A9" w:rsidRDefault="007217A9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7217A9" w:rsidRPr="00B33BDF" w:rsidRDefault="007217A9" w:rsidP="00C820A5">
      <w:pPr>
        <w:pStyle w:val="Titre3"/>
        <w:rPr>
          <w:sz w:val="24"/>
          <w:szCs w:val="24"/>
        </w:rPr>
      </w:pPr>
      <w:r>
        <w:lastRenderedPageBreak/>
        <w:t>Les Tables</w:t>
      </w:r>
    </w:p>
    <w:p w:rsidR="00B33BDF" w:rsidRDefault="00B33BDF" w:rsidP="00B33BDF">
      <w:pPr>
        <w:pStyle w:val="Titre4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01077</wp:posOffset>
            </wp:positionH>
            <wp:positionV relativeFrom="paragraph">
              <wp:posOffset>456222</wp:posOffset>
            </wp:positionV>
            <wp:extent cx="3934392" cy="48387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92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 positionner sur la BDD avec Use</w:t>
      </w:r>
    </w:p>
    <w:p w:rsidR="00B33BDF" w:rsidRDefault="00B33BDF" w:rsidP="000559F5">
      <w:pPr>
        <w:rPr>
          <w:sz w:val="24"/>
          <w:szCs w:val="24"/>
        </w:rPr>
      </w:pPr>
      <w:r w:rsidRPr="00B33BDF">
        <w:rPr>
          <w:b/>
          <w:sz w:val="24"/>
          <w:szCs w:val="24"/>
        </w:rPr>
        <w:t>Use</w:t>
      </w:r>
      <w:r>
        <w:rPr>
          <w:sz w:val="24"/>
          <w:szCs w:val="24"/>
        </w:rPr>
        <w:t xml:space="preserve"> NomBDD ou</w:t>
      </w:r>
    </w:p>
    <w:p w:rsidR="007217A9" w:rsidRDefault="007217A9" w:rsidP="007217A9">
      <w:pPr>
        <w:pStyle w:val="Titre4"/>
      </w:pPr>
      <w:r>
        <w:t>Création d’un table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b/>
          <w:sz w:val="24"/>
          <w:szCs w:val="24"/>
        </w:rPr>
        <w:t>CREATE TABLE</w:t>
      </w:r>
      <w:r w:rsidRPr="007217A9">
        <w:rPr>
          <w:rFonts w:ascii="Consolas" w:hAnsi="Consolas" w:cs="Consolas"/>
          <w:sz w:val="24"/>
          <w:szCs w:val="24"/>
        </w:rPr>
        <w:t xml:space="preserve"> TOTO(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</w:t>
      </w:r>
      <w:r w:rsidRPr="007217A9">
        <w:rPr>
          <w:rFonts w:ascii="Consolas" w:hAnsi="Consolas" w:cs="Consolas"/>
          <w:sz w:val="24"/>
          <w:szCs w:val="24"/>
        </w:rPr>
        <w:t>id INT PRIMARY KEY NOT NULL IDENTITY(1,1),</w:t>
      </w:r>
    </w:p>
    <w:p w:rsidR="007217A9" w:rsidRP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sz w:val="24"/>
          <w:szCs w:val="24"/>
        </w:rPr>
        <w:t xml:space="preserve">  nom VARCHAR(50),</w:t>
      </w:r>
    </w:p>
    <w:p w:rsidR="007217A9" w:rsidRDefault="007217A9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217A9">
        <w:rPr>
          <w:rFonts w:ascii="Consolas" w:hAnsi="Consolas" w:cs="Consolas"/>
          <w:sz w:val="24"/>
          <w:szCs w:val="24"/>
        </w:rPr>
        <w:t xml:space="preserve">  email VARCHAR(50</w:t>
      </w:r>
      <w:r w:rsidR="001252FF">
        <w:rPr>
          <w:rFonts w:ascii="Consolas" w:hAnsi="Consolas" w:cs="Consolas"/>
          <w:sz w:val="24"/>
          <w:szCs w:val="24"/>
        </w:rPr>
        <w:t>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//IDENTITY(seed,increment)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Auto increment seed valeur start ou et arg2 la valeur d’increment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Ou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lick droit sur BDD/Tables et Nouveau/Table…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4751CED" wp14:editId="66762227">
            <wp:extent cx="6645910" cy="1308735"/>
            <wp:effectExtent l="0" t="0" r="254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L’increment de id :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lectionner la ligne Id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En bas Propriétés colonne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pécification du compteur mettre oui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71821" wp14:editId="1405894D">
                <wp:simplePos x="0" y="0"/>
                <wp:positionH relativeFrom="column">
                  <wp:posOffset>2389797</wp:posOffset>
                </wp:positionH>
                <wp:positionV relativeFrom="paragraph">
                  <wp:posOffset>140403</wp:posOffset>
                </wp:positionV>
                <wp:extent cx="721634" cy="2510893"/>
                <wp:effectExtent l="0" t="0" r="78740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34" cy="25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E4F0" id="Connecteur droit avec flèche 9" o:spid="_x0000_s1026" type="#_x0000_t32" style="position:absolute;margin-left:188.15pt;margin-top:11.05pt;width:56.8pt;height:19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Double cliquer et :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Increment d’identité à 1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8EBE9" wp14:editId="72FF0788">
                <wp:simplePos x="0" y="0"/>
                <wp:positionH relativeFrom="column">
                  <wp:posOffset>1776902</wp:posOffset>
                </wp:positionH>
                <wp:positionV relativeFrom="paragraph">
                  <wp:posOffset>5458</wp:posOffset>
                </wp:positionV>
                <wp:extent cx="45719" cy="2239044"/>
                <wp:effectExtent l="38100" t="0" r="69215" b="6604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39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A3FD" id="Connecteur droit avec flèche 7" o:spid="_x0000_s1026" type="#_x0000_t32" style="position:absolute;margin-left:139.9pt;margin-top:.45pt;width:3.6pt;height:17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sz w:val="24"/>
          <w:szCs w:val="24"/>
        </w:rPr>
        <w:t>Seed d’identité a 1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26A9E" wp14:editId="32B0EF17">
                <wp:simplePos x="0" y="0"/>
                <wp:positionH relativeFrom="column">
                  <wp:posOffset>254549</wp:posOffset>
                </wp:positionH>
                <wp:positionV relativeFrom="paragraph">
                  <wp:posOffset>4960</wp:posOffset>
                </wp:positionV>
                <wp:extent cx="202651" cy="2189617"/>
                <wp:effectExtent l="0" t="0" r="83185" b="584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51" cy="2189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DCB6F" id="Connecteur droit avec flèche 8" o:spid="_x0000_s1026" type="#_x0000_t32" style="position:absolute;margin-left:20.05pt;margin-top:.4pt;width:15.95pt;height:1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C04060" wp14:editId="5EDB3030">
            <wp:extent cx="4423719" cy="24028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1094" cy="24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2119</wp:posOffset>
            </wp:positionH>
            <wp:positionV relativeFrom="paragraph">
              <wp:posOffset>-116154</wp:posOffset>
            </wp:positionV>
            <wp:extent cx="454162" cy="538755"/>
            <wp:effectExtent l="0" t="0" r="317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4" r="31560" b="34098"/>
                    <a:stretch/>
                  </pic:blipFill>
                  <pic:spPr bwMode="auto">
                    <a:xfrm>
                      <a:off x="0" y="0"/>
                      <a:ext cx="457694" cy="54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sz w:val="24"/>
          <w:szCs w:val="24"/>
        </w:rPr>
        <w:t xml:space="preserve">Enregistrer la Table Ctrl+F5 ou </w:t>
      </w:r>
    </w:p>
    <w:p w:rsidR="001252FF" w:rsidRDefault="001252FF" w:rsidP="007217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217A9" w:rsidRDefault="007217A9" w:rsidP="007217A9">
      <w:pPr>
        <w:pStyle w:val="Titre4"/>
      </w:pPr>
      <w:r>
        <w:t>Modifier Nom de la Table</w:t>
      </w:r>
    </w:p>
    <w:p w:rsidR="007217A9" w:rsidRDefault="00E251FD" w:rsidP="000559F5">
      <w:pPr>
        <w:rPr>
          <w:sz w:val="24"/>
          <w:szCs w:val="24"/>
        </w:rPr>
      </w:pPr>
      <w:r w:rsidRPr="00E251FD">
        <w:rPr>
          <w:b/>
          <w:sz w:val="24"/>
          <w:szCs w:val="24"/>
        </w:rPr>
        <w:t>sp_rename</w:t>
      </w:r>
      <w:r>
        <w:rPr>
          <w:sz w:val="24"/>
          <w:szCs w:val="24"/>
        </w:rPr>
        <w:t xml:space="preserve"> ‘Nom de la table’ ,’Nouveau Nom’</w:t>
      </w:r>
    </w:p>
    <w:p w:rsidR="007217A9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E251FD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F2 ou Renommer</w:t>
      </w:r>
    </w:p>
    <w:p w:rsidR="007217A9" w:rsidRDefault="007217A9" w:rsidP="007217A9">
      <w:pPr>
        <w:pStyle w:val="Titre4"/>
      </w:pPr>
      <w:r>
        <w:t>Supprimer une table</w:t>
      </w:r>
    </w:p>
    <w:p w:rsidR="007217A9" w:rsidRDefault="00E251FD" w:rsidP="000559F5">
      <w:pPr>
        <w:rPr>
          <w:sz w:val="24"/>
          <w:szCs w:val="24"/>
        </w:rPr>
      </w:pPr>
      <w:r w:rsidRPr="00E251FD">
        <w:rPr>
          <w:b/>
          <w:sz w:val="24"/>
          <w:szCs w:val="24"/>
        </w:rPr>
        <w:t>DROP TABLE</w:t>
      </w:r>
      <w:r>
        <w:rPr>
          <w:sz w:val="24"/>
          <w:szCs w:val="24"/>
        </w:rPr>
        <w:t xml:space="preserve"> Nom de la table</w:t>
      </w:r>
    </w:p>
    <w:p w:rsidR="007217A9" w:rsidRDefault="00E251FD" w:rsidP="000559F5">
      <w:pPr>
        <w:rPr>
          <w:sz w:val="24"/>
          <w:szCs w:val="24"/>
        </w:rPr>
      </w:pPr>
      <w:r>
        <w:rPr>
          <w:sz w:val="24"/>
          <w:szCs w:val="24"/>
        </w:rPr>
        <w:t>Ou</w:t>
      </w:r>
    </w:p>
    <w:p w:rsidR="00E251FD" w:rsidRDefault="00E251FD" w:rsidP="00E251FD">
      <w:pPr>
        <w:rPr>
          <w:sz w:val="24"/>
          <w:szCs w:val="24"/>
        </w:rPr>
      </w:pPr>
      <w:r>
        <w:rPr>
          <w:sz w:val="24"/>
          <w:szCs w:val="24"/>
        </w:rPr>
        <w:t>Click Droit sur Table</w:t>
      </w:r>
      <w:r>
        <w:rPr>
          <w:sz w:val="24"/>
          <w:szCs w:val="24"/>
        </w:rPr>
        <w:t xml:space="preserve"> et Supprimer</w:t>
      </w:r>
    </w:p>
    <w:p w:rsidR="00E251FD" w:rsidRDefault="00E251FD" w:rsidP="000559F5">
      <w:pPr>
        <w:rPr>
          <w:sz w:val="24"/>
          <w:szCs w:val="24"/>
        </w:rPr>
      </w:pPr>
    </w:p>
    <w:p w:rsidR="00E251FD" w:rsidRDefault="00F64F73" w:rsidP="00F64F73">
      <w:pPr>
        <w:pStyle w:val="Titre4"/>
      </w:pPr>
      <w:r>
        <w:t>Exercice</w:t>
      </w:r>
      <w:r w:rsidR="00B33BDF">
        <w:t xml:space="preserve"> BDD</w:t>
      </w:r>
    </w:p>
    <w:p w:rsidR="003B2B20" w:rsidRDefault="00F64F73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016B90" wp14:editId="4FA06E19">
            <wp:extent cx="6645910" cy="169608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73" w:rsidRDefault="00F64F73" w:rsidP="000559F5">
      <w:pPr>
        <w:rPr>
          <w:rFonts w:ascii="Consolas" w:hAnsi="Consolas" w:cs="Consolas"/>
          <w:color w:val="0000FF"/>
          <w:sz w:val="19"/>
          <w:szCs w:val="19"/>
        </w:rPr>
      </w:pPr>
    </w:p>
    <w:p w:rsidR="00F64F73" w:rsidRPr="00F64F73" w:rsidRDefault="00F64F73" w:rsidP="000559F5">
      <w:pPr>
        <w:rPr>
          <w:rFonts w:ascii="Consolas" w:hAnsi="Consolas" w:cs="Consolas"/>
          <w:color w:val="0000FF"/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creat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</w:t>
      </w:r>
      <w:r w:rsidRPr="00F64F73">
        <w:rPr>
          <w:rFonts w:ascii="Consolas" w:hAnsi="Consolas" w:cs="Consolas"/>
          <w:color w:val="808080"/>
          <w:sz w:val="28"/>
          <w:szCs w:val="28"/>
        </w:rPr>
        <w:t>;</w:t>
      </w:r>
    </w:p>
    <w:p w:rsidR="003B2B20" w:rsidRPr="00F64F73" w:rsidRDefault="00F64F73" w:rsidP="000559F5">
      <w:pPr>
        <w:rPr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alter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 </w:t>
      </w:r>
      <w:r w:rsidRPr="00F64F73">
        <w:rPr>
          <w:rFonts w:ascii="Consolas" w:hAnsi="Consolas" w:cs="Consolas"/>
          <w:color w:val="0000FF"/>
          <w:sz w:val="28"/>
          <w:szCs w:val="28"/>
        </w:rPr>
        <w:t>modify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name</w:t>
      </w:r>
      <w:r w:rsidRPr="00F64F73">
        <w:rPr>
          <w:rFonts w:ascii="Consolas" w:hAnsi="Consolas" w:cs="Consolas"/>
          <w:color w:val="808080"/>
          <w:sz w:val="28"/>
          <w:szCs w:val="28"/>
        </w:rPr>
        <w:t>=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2</w:t>
      </w:r>
    </w:p>
    <w:p w:rsidR="003B2B20" w:rsidRPr="00F64F73" w:rsidRDefault="00F64F73" w:rsidP="000559F5">
      <w:pPr>
        <w:rPr>
          <w:sz w:val="28"/>
          <w:szCs w:val="28"/>
        </w:rPr>
      </w:pPr>
      <w:r w:rsidRPr="00F64F73">
        <w:rPr>
          <w:rFonts w:ascii="Consolas" w:hAnsi="Consolas" w:cs="Consolas"/>
          <w:color w:val="0000FF"/>
          <w:sz w:val="28"/>
          <w:szCs w:val="28"/>
        </w:rPr>
        <w:t>drop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64F73">
        <w:rPr>
          <w:rFonts w:ascii="Consolas" w:hAnsi="Consolas" w:cs="Consolas"/>
          <w:color w:val="0000FF"/>
          <w:sz w:val="28"/>
          <w:szCs w:val="28"/>
        </w:rPr>
        <w:t>database</w:t>
      </w:r>
      <w:r w:rsidRPr="00F64F73">
        <w:rPr>
          <w:rFonts w:ascii="Consolas" w:hAnsi="Consolas" w:cs="Consolas"/>
          <w:color w:val="000000"/>
          <w:sz w:val="28"/>
          <w:szCs w:val="28"/>
        </w:rPr>
        <w:t xml:space="preserve"> Debutant2</w:t>
      </w:r>
    </w:p>
    <w:p w:rsidR="003B2B20" w:rsidRDefault="003B2B20" w:rsidP="000559F5">
      <w:pPr>
        <w:rPr>
          <w:sz w:val="24"/>
          <w:szCs w:val="24"/>
        </w:rPr>
      </w:pPr>
    </w:p>
    <w:p w:rsidR="003B2B20" w:rsidRDefault="00B33BDF" w:rsidP="00B33BDF">
      <w:pPr>
        <w:pStyle w:val="Titre4"/>
      </w:pPr>
      <w:r>
        <w:lastRenderedPageBreak/>
        <w:t>Exercice Table</w:t>
      </w: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99A2FA4" wp14:editId="28F91A8A">
            <wp:extent cx="6645910" cy="2399030"/>
            <wp:effectExtent l="0" t="0" r="254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18A7449" wp14:editId="442AAE46">
            <wp:extent cx="6645910" cy="872490"/>
            <wp:effectExtent l="0" t="0" r="254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Default="003B2B20" w:rsidP="000559F5">
      <w:pPr>
        <w:rPr>
          <w:sz w:val="24"/>
          <w:szCs w:val="24"/>
        </w:rPr>
      </w:pPr>
    </w:p>
    <w:p w:rsidR="003B2B20" w:rsidRDefault="00B33BDF" w:rsidP="000559F5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D12A9A6" wp14:editId="0D5F71B4">
            <wp:extent cx="6645910" cy="2085821"/>
            <wp:effectExtent l="0" t="0" r="254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305" cy="20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20" w:rsidRPr="00B33BDF" w:rsidRDefault="00B33BDF" w:rsidP="000559F5">
      <w:pPr>
        <w:rPr>
          <w:sz w:val="28"/>
          <w:szCs w:val="28"/>
        </w:rPr>
      </w:pPr>
      <w:r w:rsidRPr="00B33BDF">
        <w:rPr>
          <w:rFonts w:ascii="Consolas" w:hAnsi="Consolas" w:cs="Consolas"/>
          <w:sz w:val="28"/>
          <w:szCs w:val="28"/>
        </w:rPr>
        <w:t>sp_rename 'Simple_table' ,'Simple_table2'</w:t>
      </w:r>
    </w:p>
    <w:p w:rsidR="003B2B20" w:rsidRPr="00B33BDF" w:rsidRDefault="00B33BDF" w:rsidP="000559F5">
      <w:pPr>
        <w:rPr>
          <w:sz w:val="28"/>
          <w:szCs w:val="28"/>
        </w:rPr>
      </w:pPr>
      <w:r w:rsidRPr="00B33BDF">
        <w:rPr>
          <w:rFonts w:ascii="Consolas" w:hAnsi="Consolas" w:cs="Consolas"/>
          <w:color w:val="0000FF"/>
          <w:sz w:val="28"/>
          <w:szCs w:val="28"/>
        </w:rPr>
        <w:t>drop</w:t>
      </w:r>
      <w:r w:rsidRPr="00B33BD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33BDF">
        <w:rPr>
          <w:rFonts w:ascii="Consolas" w:hAnsi="Consolas" w:cs="Consolas"/>
          <w:color w:val="0000FF"/>
          <w:sz w:val="28"/>
          <w:szCs w:val="28"/>
        </w:rPr>
        <w:t>table</w:t>
      </w:r>
      <w:r w:rsidRPr="00B33BDF">
        <w:rPr>
          <w:rFonts w:ascii="Consolas" w:hAnsi="Consolas" w:cs="Consolas"/>
          <w:color w:val="000000"/>
          <w:sz w:val="28"/>
          <w:szCs w:val="28"/>
        </w:rPr>
        <w:t xml:space="preserve"> Simple_table2</w:t>
      </w:r>
      <w:r w:rsidRPr="00B33BDF">
        <w:rPr>
          <w:rFonts w:ascii="Consolas" w:hAnsi="Consolas" w:cs="Consolas"/>
          <w:color w:val="808080"/>
          <w:sz w:val="28"/>
          <w:szCs w:val="28"/>
        </w:rPr>
        <w:t>;</w:t>
      </w:r>
    </w:p>
    <w:p w:rsidR="003B2B20" w:rsidRPr="00B33BDF" w:rsidRDefault="003B2B20" w:rsidP="000559F5">
      <w:pPr>
        <w:rPr>
          <w:sz w:val="28"/>
          <w:szCs w:val="28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  <w:bookmarkStart w:id="0" w:name="_GoBack"/>
      <w:bookmarkEnd w:id="0"/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Default="003B2B20" w:rsidP="000559F5">
      <w:pPr>
        <w:rPr>
          <w:sz w:val="24"/>
          <w:szCs w:val="24"/>
        </w:rPr>
      </w:pPr>
    </w:p>
    <w:p w:rsidR="003B2B20" w:rsidRPr="003B2B20" w:rsidRDefault="003B2B20" w:rsidP="000559F5">
      <w:pPr>
        <w:rPr>
          <w:sz w:val="24"/>
          <w:szCs w:val="24"/>
        </w:rPr>
      </w:pPr>
    </w:p>
    <w:sectPr w:rsidR="003B2B20" w:rsidRPr="003B2B20" w:rsidSect="00464A3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2C" w:rsidRDefault="000C1A2C" w:rsidP="008424B8">
      <w:pPr>
        <w:spacing w:after="0" w:line="240" w:lineRule="auto"/>
      </w:pPr>
      <w:r>
        <w:separator/>
      </w:r>
    </w:p>
  </w:endnote>
  <w:endnote w:type="continuationSeparator" w:id="0">
    <w:p w:rsidR="000C1A2C" w:rsidRDefault="000C1A2C" w:rsidP="0084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448466"/>
      <w:docPartObj>
        <w:docPartGallery w:val="Page Numbers (Bottom of Page)"/>
        <w:docPartUnique/>
      </w:docPartObj>
    </w:sdtPr>
    <w:sdtEndPr/>
    <w:sdtContent>
      <w:p w:rsidR="00556EEE" w:rsidRDefault="00556EE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BDF">
          <w:rPr>
            <w:noProof/>
          </w:rPr>
          <w:t>7</w:t>
        </w:r>
        <w:r>
          <w:fldChar w:fldCharType="end"/>
        </w:r>
      </w:p>
    </w:sdtContent>
  </w:sdt>
  <w:p w:rsidR="00556EEE" w:rsidRDefault="00556E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2C" w:rsidRDefault="000C1A2C" w:rsidP="008424B8">
      <w:pPr>
        <w:spacing w:after="0" w:line="240" w:lineRule="auto"/>
      </w:pPr>
      <w:r>
        <w:separator/>
      </w:r>
    </w:p>
  </w:footnote>
  <w:footnote w:type="continuationSeparator" w:id="0">
    <w:p w:rsidR="000C1A2C" w:rsidRDefault="000C1A2C" w:rsidP="0084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3591D"/>
    <w:multiLevelType w:val="hybridMultilevel"/>
    <w:tmpl w:val="E4A0523A"/>
    <w:lvl w:ilvl="0" w:tplc="A454B7B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6063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DD"/>
    <w:rsid w:val="00024045"/>
    <w:rsid w:val="000559F5"/>
    <w:rsid w:val="000568E0"/>
    <w:rsid w:val="00062C7F"/>
    <w:rsid w:val="00066515"/>
    <w:rsid w:val="000C1A2C"/>
    <w:rsid w:val="001252FF"/>
    <w:rsid w:val="00136D95"/>
    <w:rsid w:val="00160357"/>
    <w:rsid w:val="001D7813"/>
    <w:rsid w:val="00240FDD"/>
    <w:rsid w:val="0025485A"/>
    <w:rsid w:val="0025628E"/>
    <w:rsid w:val="003127EE"/>
    <w:rsid w:val="00322B22"/>
    <w:rsid w:val="0032581D"/>
    <w:rsid w:val="00367410"/>
    <w:rsid w:val="00371250"/>
    <w:rsid w:val="003B2B20"/>
    <w:rsid w:val="00461DF1"/>
    <w:rsid w:val="00464A3E"/>
    <w:rsid w:val="00480580"/>
    <w:rsid w:val="004955C2"/>
    <w:rsid w:val="004B6CD1"/>
    <w:rsid w:val="00506349"/>
    <w:rsid w:val="005478EA"/>
    <w:rsid w:val="005559AF"/>
    <w:rsid w:val="00556EEE"/>
    <w:rsid w:val="005B4BD6"/>
    <w:rsid w:val="005C42A8"/>
    <w:rsid w:val="00665C01"/>
    <w:rsid w:val="006A4CDC"/>
    <w:rsid w:val="006F0610"/>
    <w:rsid w:val="007217A9"/>
    <w:rsid w:val="00727FBD"/>
    <w:rsid w:val="00761F8A"/>
    <w:rsid w:val="00783696"/>
    <w:rsid w:val="007B482E"/>
    <w:rsid w:val="008424B8"/>
    <w:rsid w:val="00877FEB"/>
    <w:rsid w:val="0090468B"/>
    <w:rsid w:val="009269DA"/>
    <w:rsid w:val="00981518"/>
    <w:rsid w:val="009D0D4B"/>
    <w:rsid w:val="00A16F1B"/>
    <w:rsid w:val="00A3029D"/>
    <w:rsid w:val="00A45DC1"/>
    <w:rsid w:val="00A67C18"/>
    <w:rsid w:val="00B02199"/>
    <w:rsid w:val="00B13F05"/>
    <w:rsid w:val="00B17DFA"/>
    <w:rsid w:val="00B27622"/>
    <w:rsid w:val="00B33BDF"/>
    <w:rsid w:val="00BA5294"/>
    <w:rsid w:val="00C163C6"/>
    <w:rsid w:val="00C70BAE"/>
    <w:rsid w:val="00D805E4"/>
    <w:rsid w:val="00DA1D51"/>
    <w:rsid w:val="00E215EB"/>
    <w:rsid w:val="00E251FD"/>
    <w:rsid w:val="00E86866"/>
    <w:rsid w:val="00EE4397"/>
    <w:rsid w:val="00F32CCD"/>
    <w:rsid w:val="00F64F73"/>
    <w:rsid w:val="00F71C59"/>
    <w:rsid w:val="00F87290"/>
    <w:rsid w:val="00FA610D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6CD19-CB94-4D50-BE05-212E35E7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DD"/>
    <w:pPr>
      <w:spacing w:line="256" w:lineRule="auto"/>
    </w:pPr>
  </w:style>
  <w:style w:type="paragraph" w:styleId="Titre1">
    <w:name w:val="heading 1"/>
    <w:basedOn w:val="Normal"/>
    <w:link w:val="Titre1Car"/>
    <w:uiPriority w:val="9"/>
    <w:qFormat/>
    <w:rsid w:val="00B02199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paragraph" w:styleId="Titre2">
    <w:name w:val="heading 2"/>
    <w:basedOn w:val="Normal"/>
    <w:link w:val="Titre2Car"/>
    <w:uiPriority w:val="9"/>
    <w:unhideWhenUsed/>
    <w:qFormat/>
    <w:rsid w:val="00062C7F"/>
    <w:pPr>
      <w:numPr>
        <w:ilvl w:val="1"/>
        <w:numId w:val="2"/>
      </w:numPr>
      <w:spacing w:before="100" w:beforeAutospacing="1" w:after="100" w:afterAutospacing="1" w:line="360" w:lineRule="auto"/>
      <w:ind w:left="0"/>
      <w:outlineLvl w:val="1"/>
    </w:pPr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paragraph" w:styleId="Titre3">
    <w:name w:val="heading 3"/>
    <w:basedOn w:val="Normal"/>
    <w:link w:val="Titre3Car"/>
    <w:uiPriority w:val="9"/>
    <w:unhideWhenUsed/>
    <w:qFormat/>
    <w:rsid w:val="00062C7F"/>
    <w:pPr>
      <w:numPr>
        <w:ilvl w:val="2"/>
        <w:numId w:val="2"/>
      </w:num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2B20"/>
    <w:pPr>
      <w:keepNext/>
      <w:keepLines/>
      <w:numPr>
        <w:ilvl w:val="3"/>
        <w:numId w:val="2"/>
      </w:numPr>
      <w:spacing w:before="280" w:after="240"/>
      <w:ind w:left="0"/>
      <w:outlineLvl w:val="3"/>
    </w:pPr>
    <w:rPr>
      <w:rFonts w:ascii="Times New Roman" w:eastAsiaTheme="majorEastAsia" w:hAnsi="Times New Roman" w:cstheme="majorBidi"/>
      <w:b/>
      <w:i/>
      <w:iCs/>
      <w:sz w:val="28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240FDD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C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C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C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C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2199"/>
    <w:rPr>
      <w:rFonts w:ascii="Times New Roman" w:eastAsia="Times New Roman" w:hAnsi="Times New Roman" w:cs="Times New Roman"/>
      <w:b/>
      <w:bCs/>
      <w:kern w:val="36"/>
      <w:sz w:val="44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62C7F"/>
    <w:rPr>
      <w:rFonts w:ascii="Times New Roman" w:eastAsia="Times New Roman" w:hAnsi="Times New Roman" w:cs="Times New Roman"/>
      <w:b/>
      <w:bCs/>
      <w:sz w:val="40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2C7F"/>
    <w:rPr>
      <w:rFonts w:ascii="Times New Roman" w:eastAsia="Times New Roman" w:hAnsi="Times New Roman" w:cs="Times New Roman"/>
      <w:b/>
      <w:bCs/>
      <w:sz w:val="36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40FD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0FD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0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40FDD"/>
  </w:style>
  <w:style w:type="paragraph" w:styleId="En-tte">
    <w:name w:val="header"/>
    <w:basedOn w:val="Normal"/>
    <w:link w:val="En-tt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FDD"/>
  </w:style>
  <w:style w:type="paragraph" w:styleId="Pieddepage">
    <w:name w:val="footer"/>
    <w:basedOn w:val="Normal"/>
    <w:link w:val="PieddepageCar"/>
    <w:uiPriority w:val="99"/>
    <w:unhideWhenUsed/>
    <w:rsid w:val="00240FDD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0FD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4A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461DF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461DF1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A45DC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3B2B20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62C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2C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62C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62C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62C7F"/>
    <w:pPr>
      <w:tabs>
        <w:tab w:val="left" w:pos="660"/>
        <w:tab w:val="right" w:leader="dot" w:pos="10456"/>
      </w:tabs>
      <w:spacing w:after="100"/>
    </w:pPr>
    <w:rPr>
      <w:b/>
      <w:i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062C7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2C7F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62C7F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062C7F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62C7F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62C7F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62C7F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62C7F"/>
    <w:pPr>
      <w:spacing w:after="100" w:line="259" w:lineRule="auto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5640-40E0-446B-8A60-B430727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8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lab</dc:creator>
  <cp:keywords/>
  <dc:description/>
  <cp:lastModifiedBy>jamal lab</cp:lastModifiedBy>
  <cp:revision>34</cp:revision>
  <dcterms:created xsi:type="dcterms:W3CDTF">2021-03-11T14:40:00Z</dcterms:created>
  <dcterms:modified xsi:type="dcterms:W3CDTF">2021-04-02T09:27:00Z</dcterms:modified>
</cp:coreProperties>
</file>